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6D" w:rsidRPr="00EA396D" w:rsidRDefault="00EA396D" w:rsidP="00EA396D">
      <w:pPr>
        <w:rPr>
          <w:rFonts w:ascii="Times New Roman" w:hAnsi="Times New Roman" w:cs="Times New Roman"/>
          <w:sz w:val="24"/>
          <w:szCs w:val="24"/>
        </w:rPr>
      </w:pPr>
    </w:p>
    <w:p w:rsidR="00341F2E" w:rsidRPr="00D977A8" w:rsidRDefault="00341F2E" w:rsidP="00D977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7A8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EA396D" w:rsidRPr="00D977A8" w:rsidRDefault="00EA396D" w:rsidP="00D977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7A8">
        <w:rPr>
          <w:rFonts w:ascii="Times New Roman" w:hAnsi="Times New Roman" w:cs="Times New Roman"/>
          <w:b/>
          <w:sz w:val="24"/>
          <w:szCs w:val="24"/>
        </w:rPr>
        <w:t>по итогам Августовского городского педагогического совета</w:t>
      </w:r>
    </w:p>
    <w:p w:rsidR="007101F0" w:rsidRPr="00D977A8" w:rsidRDefault="007101F0" w:rsidP="00D9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обсуждение актуальных задач развития муниципальной системы образования в свете национального проекта «Образование», актуализация приоритетов и целей развития муниципальной системы образования на 2020/2021 и на период до 2030 года.</w:t>
      </w:r>
    </w:p>
    <w:p w:rsidR="007101F0" w:rsidRPr="00D977A8" w:rsidRDefault="007101F0" w:rsidP="00D9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7101F0" w:rsidRPr="00D977A8" w:rsidRDefault="007101F0" w:rsidP="00D9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значить продвижение муниципальной системы образования  по основным направлениям НП  «Образование»;</w:t>
      </w:r>
    </w:p>
    <w:p w:rsidR="007101F0" w:rsidRPr="00D977A8" w:rsidRDefault="007101F0" w:rsidP="00D9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дить заделы  образовательных учреждений, муниципалитета,  дорожные карты, комплекс мер в рамках реализации основных направлений;</w:t>
      </w:r>
    </w:p>
    <w:p w:rsidR="007101F0" w:rsidRPr="00D977A8" w:rsidRDefault="007101F0" w:rsidP="00D9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пути  достижения поставленных задач до 2030 года муниципальной системой </w:t>
      </w:r>
      <w:r w:rsidR="009C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а </w:t>
      </w:r>
      <w:proofErr w:type="spellStart"/>
      <w:r w:rsidR="009C50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сибирска</w:t>
      </w:r>
      <w:bookmarkStart w:id="0" w:name="_GoBack"/>
      <w:bookmarkEnd w:id="0"/>
      <w:proofErr w:type="spellEnd"/>
      <w:r w:rsidRPr="00D97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1F0" w:rsidRPr="00D977A8" w:rsidRDefault="007101F0" w:rsidP="00D97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 представители министерства образования и науки Красноярского края, Законодательного собрания Красноярского края, администрации города, депутаты городского Совета, педагоги, воспитатели образовательных учреждений и центра дополнительного образования, управленцы, представители управляющих советов, высшей школы, среднего профессионального образования.</w:t>
      </w:r>
    </w:p>
    <w:p w:rsidR="00EA396D" w:rsidRPr="00D977A8" w:rsidRDefault="00EA396D" w:rsidP="00D977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Заслушав доклад начальника управления образования города 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 xml:space="preserve"> Егоровой О.Ю.,  выступления докладчиков в рамках малых пленумов, обс</w:t>
      </w:r>
      <w:r w:rsidR="007101F0" w:rsidRPr="00D977A8">
        <w:rPr>
          <w:rFonts w:ascii="Times New Roman" w:hAnsi="Times New Roman" w:cs="Times New Roman"/>
          <w:sz w:val="24"/>
          <w:szCs w:val="24"/>
        </w:rPr>
        <w:t>удив  итоги деятельности за 2019 -2020</w:t>
      </w:r>
      <w:r w:rsidRPr="00D977A8">
        <w:rPr>
          <w:rFonts w:ascii="Times New Roman" w:hAnsi="Times New Roman" w:cs="Times New Roman"/>
          <w:sz w:val="24"/>
          <w:szCs w:val="24"/>
        </w:rPr>
        <w:t xml:space="preserve">у.г., участники мероприятия приняли решения, необходимые для дальнейшей консолидации действий по реализации национального проекта «Образования» и задач развития системы образования города 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>, а именно:</w:t>
      </w:r>
    </w:p>
    <w:p w:rsidR="00FA34AD" w:rsidRPr="00D977A8" w:rsidRDefault="007101F0" w:rsidP="00D977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Продолжить работу по совершенствованию цифровой образовательной среды образовательных организаций города, обеспечить готовность муниципальной системы образования работать в условиях дистанционного, смешанного (гибридного) обучения. </w:t>
      </w:r>
      <w:r w:rsidR="003125AD" w:rsidRPr="00D977A8">
        <w:rPr>
          <w:rFonts w:ascii="Times New Roman" w:hAnsi="Times New Roman" w:cs="Times New Roman"/>
          <w:sz w:val="24"/>
          <w:szCs w:val="24"/>
        </w:rPr>
        <w:t>Для ре</w:t>
      </w:r>
      <w:r w:rsidR="009964D0" w:rsidRPr="00D977A8">
        <w:rPr>
          <w:rFonts w:ascii="Times New Roman" w:hAnsi="Times New Roman" w:cs="Times New Roman"/>
          <w:sz w:val="24"/>
          <w:szCs w:val="24"/>
        </w:rPr>
        <w:t>ше</w:t>
      </w:r>
      <w:r w:rsidR="003125AD" w:rsidRPr="00D977A8">
        <w:rPr>
          <w:rFonts w:ascii="Times New Roman" w:hAnsi="Times New Roman" w:cs="Times New Roman"/>
          <w:sz w:val="24"/>
          <w:szCs w:val="24"/>
        </w:rPr>
        <w:t>ния данной задачи необходимо:</w:t>
      </w:r>
    </w:p>
    <w:p w:rsidR="003125AD" w:rsidRPr="00D977A8" w:rsidRDefault="003125AD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 Разработать (усовершенствовать) программы образовательных организаций в части 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3125AD" w:rsidRPr="00D977A8" w:rsidRDefault="003125AD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 Повысить квалификацию всех сотрудников в области владения цифровыми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>технологиями</w:t>
      </w:r>
      <w:proofErr w:type="gramEnd"/>
      <w:r w:rsidRPr="00D977A8">
        <w:rPr>
          <w:rFonts w:ascii="Times New Roman" w:hAnsi="Times New Roman" w:cs="Times New Roman"/>
          <w:sz w:val="24"/>
          <w:szCs w:val="24"/>
        </w:rPr>
        <w:t xml:space="preserve"> как в учебном, так и в воспитательном процессе;</w:t>
      </w:r>
    </w:p>
    <w:p w:rsidR="003125AD" w:rsidRPr="00D977A8" w:rsidRDefault="003125AD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 Апробировать систему интерактивного взаимодействия с родителями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77A8">
        <w:rPr>
          <w:rFonts w:ascii="Times New Roman" w:hAnsi="Times New Roman" w:cs="Times New Roman"/>
          <w:sz w:val="24"/>
          <w:szCs w:val="24"/>
        </w:rPr>
        <w:t>;</w:t>
      </w:r>
    </w:p>
    <w:p w:rsidR="003125AD" w:rsidRPr="00D977A8" w:rsidRDefault="003125AD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Обеспечить непрерывное методическое сопровождение процесса 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цифрови</w:t>
      </w:r>
      <w:r w:rsidR="009964D0" w:rsidRPr="00D977A8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="009964D0" w:rsidRPr="00D977A8">
        <w:rPr>
          <w:rFonts w:ascii="Times New Roman" w:hAnsi="Times New Roman" w:cs="Times New Roman"/>
          <w:sz w:val="24"/>
          <w:szCs w:val="24"/>
        </w:rPr>
        <w:t xml:space="preserve"> на муниципальном уровне</w:t>
      </w:r>
      <w:r w:rsidRPr="00D977A8">
        <w:rPr>
          <w:rFonts w:ascii="Times New Roman" w:hAnsi="Times New Roman" w:cs="Times New Roman"/>
          <w:sz w:val="24"/>
          <w:szCs w:val="24"/>
        </w:rPr>
        <w:t>.</w:t>
      </w:r>
    </w:p>
    <w:p w:rsidR="003125AD" w:rsidRPr="00D977A8" w:rsidRDefault="00095F40" w:rsidP="00D977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Продолжить работу по совершенствованию качества образования, а именно:</w:t>
      </w:r>
    </w:p>
    <w:p w:rsidR="00095F40" w:rsidRPr="00D977A8" w:rsidRDefault="00095F40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Обеспечить эффективность реализации новых предметных концепций; организовать аналитическую деятельность </w:t>
      </w:r>
      <w:r w:rsidR="003F6EB2" w:rsidRPr="00D977A8">
        <w:rPr>
          <w:rFonts w:ascii="Times New Roman" w:hAnsi="Times New Roman" w:cs="Times New Roman"/>
          <w:sz w:val="24"/>
          <w:szCs w:val="24"/>
        </w:rPr>
        <w:t>по реализуемым новым концепциям</w:t>
      </w:r>
      <w:r w:rsidRPr="00D977A8">
        <w:rPr>
          <w:rFonts w:ascii="Times New Roman" w:hAnsi="Times New Roman" w:cs="Times New Roman"/>
          <w:sz w:val="24"/>
          <w:szCs w:val="24"/>
        </w:rPr>
        <w:t xml:space="preserve">; разработать «дорожные карты» и план – графики </w:t>
      </w:r>
      <w:r w:rsidR="003F6EB2" w:rsidRPr="00D977A8">
        <w:rPr>
          <w:rFonts w:ascii="Times New Roman" w:hAnsi="Times New Roman" w:cs="Times New Roman"/>
          <w:sz w:val="24"/>
          <w:szCs w:val="24"/>
        </w:rPr>
        <w:t xml:space="preserve">для </w:t>
      </w:r>
      <w:r w:rsidRPr="00D977A8">
        <w:rPr>
          <w:rFonts w:ascii="Times New Roman" w:hAnsi="Times New Roman" w:cs="Times New Roman"/>
          <w:sz w:val="24"/>
          <w:szCs w:val="24"/>
        </w:rPr>
        <w:t>вновь вводимых концепций;</w:t>
      </w:r>
    </w:p>
    <w:p w:rsidR="00095F40" w:rsidRPr="00D977A8" w:rsidRDefault="00095F40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Развернуть управленческую и методическую деятельность по освоению практики формирования функциональных грамотностей; </w:t>
      </w:r>
    </w:p>
    <w:p w:rsidR="00095F40" w:rsidRPr="00D977A8" w:rsidRDefault="00095F40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практику применения современных форм оценивания образовательных результатов учащихся (формирующее, поддерживающее, 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 xml:space="preserve"> оценивание);</w:t>
      </w:r>
    </w:p>
    <w:p w:rsidR="00095F40" w:rsidRPr="00D977A8" w:rsidRDefault="003F6EB2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Разработать (усовершенствовать) программы образовательных организаций по повышению качества образования с учетом Муниципальной программы «Совершенствование условий получения качественного образования в школах с низкими образовательными результатами и в школах,    находящихся в сложных социальных условиях».</w:t>
      </w:r>
    </w:p>
    <w:p w:rsidR="007101F0" w:rsidRPr="00D977A8" w:rsidRDefault="00783438" w:rsidP="00D977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lastRenderedPageBreak/>
        <w:t>Обеспечить эффективность реализации  федеральных государственных образовательных стандартов:</w:t>
      </w:r>
    </w:p>
    <w:p w:rsidR="00783438" w:rsidRPr="00D977A8" w:rsidRDefault="00783438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Создать условия для качественного внедрения федеральных государственных образовательных  стандартов на уро</w:t>
      </w:r>
      <w:r w:rsidR="009964D0" w:rsidRPr="00D977A8">
        <w:rPr>
          <w:rFonts w:ascii="Times New Roman" w:hAnsi="Times New Roman" w:cs="Times New Roman"/>
          <w:sz w:val="24"/>
          <w:szCs w:val="24"/>
        </w:rPr>
        <w:t>вне среднего общего образования;</w:t>
      </w:r>
    </w:p>
    <w:p w:rsidR="009964D0" w:rsidRPr="00D977A8" w:rsidRDefault="009964D0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Использовать ресурс сетевого взаимодействия, партнерских отношений, дистанционного и электронного обучения в целях расширения образовательных возможностей обучающихся;</w:t>
      </w:r>
    </w:p>
    <w:p w:rsidR="009964D0" w:rsidRPr="00D977A8" w:rsidRDefault="009964D0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Продолжить работу с педагогическими кадрами по формированию компетенций в части реализации образовательных программ в соответствии с ФГОС (повышение квалификации, участие в деятельности городских и сетевых профессиональных сообществах, обо</w:t>
      </w:r>
      <w:r w:rsidR="00C628F2" w:rsidRPr="00D977A8">
        <w:rPr>
          <w:rFonts w:ascii="Times New Roman" w:hAnsi="Times New Roman" w:cs="Times New Roman"/>
          <w:sz w:val="24"/>
          <w:szCs w:val="24"/>
        </w:rPr>
        <w:t>б</w:t>
      </w:r>
      <w:r w:rsidRPr="00D977A8">
        <w:rPr>
          <w:rFonts w:ascii="Times New Roman" w:hAnsi="Times New Roman" w:cs="Times New Roman"/>
          <w:sz w:val="24"/>
          <w:szCs w:val="24"/>
        </w:rPr>
        <w:t xml:space="preserve">щение, </w:t>
      </w:r>
      <w:r w:rsidR="00C628F2" w:rsidRPr="00D977A8">
        <w:rPr>
          <w:rFonts w:ascii="Times New Roman" w:hAnsi="Times New Roman" w:cs="Times New Roman"/>
          <w:sz w:val="24"/>
          <w:szCs w:val="24"/>
        </w:rPr>
        <w:t xml:space="preserve">экспертиза, публикация лучших практик, самообразование, </w:t>
      </w:r>
      <w:proofErr w:type="spellStart"/>
      <w:proofErr w:type="gramStart"/>
      <w:r w:rsidR="00C628F2" w:rsidRPr="00D977A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C628F2" w:rsidRPr="00D977A8">
        <w:rPr>
          <w:rFonts w:ascii="Times New Roman" w:hAnsi="Times New Roman" w:cs="Times New Roman"/>
          <w:sz w:val="24"/>
          <w:szCs w:val="24"/>
        </w:rPr>
        <w:t>);</w:t>
      </w:r>
    </w:p>
    <w:p w:rsidR="00C628F2" w:rsidRPr="00D977A8" w:rsidRDefault="00142DCA" w:rsidP="00D977A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Совершенствоватьсистему </w:t>
      </w:r>
      <w:r w:rsidR="00C628F2" w:rsidRPr="00D977A8">
        <w:rPr>
          <w:rFonts w:ascii="Times New Roman" w:hAnsi="Times New Roman" w:cs="Times New Roman"/>
          <w:sz w:val="24"/>
          <w:szCs w:val="24"/>
        </w:rPr>
        <w:t>методической деятельности в части достижения но</w:t>
      </w:r>
      <w:r w:rsidRPr="00D977A8">
        <w:rPr>
          <w:rFonts w:ascii="Times New Roman" w:hAnsi="Times New Roman" w:cs="Times New Roman"/>
          <w:sz w:val="24"/>
          <w:szCs w:val="24"/>
        </w:rPr>
        <w:t xml:space="preserve">вых образовательных результатов на муниципальном уровне,  уровне образовательной организации. </w:t>
      </w:r>
    </w:p>
    <w:p w:rsidR="00C628F2" w:rsidRPr="00D977A8" w:rsidRDefault="00C628F2" w:rsidP="00D977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Совершенствование практики управления процессом достижения образовательных результатов</w:t>
      </w:r>
      <w:r w:rsidR="005E17EB" w:rsidRPr="00D977A8">
        <w:rPr>
          <w:rFonts w:ascii="Times New Roman" w:hAnsi="Times New Roman" w:cs="Times New Roman"/>
          <w:sz w:val="24"/>
          <w:szCs w:val="24"/>
        </w:rPr>
        <w:t>:</w:t>
      </w:r>
    </w:p>
    <w:p w:rsidR="00C628F2" w:rsidRPr="00D977A8" w:rsidRDefault="00C628F2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4.1.Повышение квалификации </w:t>
      </w:r>
      <w:r w:rsidR="0017727C" w:rsidRPr="00D977A8">
        <w:rPr>
          <w:rFonts w:ascii="Times New Roman" w:hAnsi="Times New Roman" w:cs="Times New Roman"/>
          <w:sz w:val="24"/>
          <w:szCs w:val="24"/>
        </w:rPr>
        <w:t>управленческой</w:t>
      </w:r>
      <w:r w:rsidRPr="00D977A8">
        <w:rPr>
          <w:rFonts w:ascii="Times New Roman" w:hAnsi="Times New Roman" w:cs="Times New Roman"/>
          <w:sz w:val="24"/>
          <w:szCs w:val="24"/>
        </w:rPr>
        <w:t xml:space="preserve"> команды по актуальным направлениям </w:t>
      </w:r>
      <w:r w:rsidR="0017727C" w:rsidRPr="00D977A8">
        <w:rPr>
          <w:rFonts w:ascii="Times New Roman" w:hAnsi="Times New Roman" w:cs="Times New Roman"/>
          <w:sz w:val="24"/>
          <w:szCs w:val="24"/>
        </w:rPr>
        <w:t>деятельности муниципальной системы образования;</w:t>
      </w:r>
    </w:p>
    <w:p w:rsidR="0017727C" w:rsidRPr="00D977A8" w:rsidRDefault="0017727C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4.2.Обеспечить разработку /совершенствование программ (дополнений в имеющиеся программы) по вопросам («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 xml:space="preserve"> образовательной среды», «Повышение качества образования», «Формирование функциональной грамотности»; «Развитие кадрового потенциала»</w:t>
      </w:r>
      <w:r w:rsidR="00142DCA" w:rsidRPr="00D977A8">
        <w:rPr>
          <w:rFonts w:ascii="Times New Roman" w:hAnsi="Times New Roman" w:cs="Times New Roman"/>
          <w:sz w:val="24"/>
          <w:szCs w:val="24"/>
        </w:rPr>
        <w:t>) с учетом специфики и особенностей образовательной организации;</w:t>
      </w:r>
    </w:p>
    <w:p w:rsidR="0017727C" w:rsidRPr="00D977A8" w:rsidRDefault="0017727C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4.3.Продолжить работу по внедрению «Профессионального стандарта педагога» и иных стандартов, относящихся к организации образовательного процесса;</w:t>
      </w:r>
    </w:p>
    <w:p w:rsidR="00142DCA" w:rsidRPr="00D977A8" w:rsidRDefault="00142DCA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4.4.Осуществлять систематический мониторинг процесса достижения образовательных результатов и его объективности; системы методической</w:t>
      </w:r>
      <w:r w:rsidR="005E17EB" w:rsidRPr="00D977A8">
        <w:rPr>
          <w:rFonts w:ascii="Times New Roman" w:hAnsi="Times New Roman" w:cs="Times New Roman"/>
          <w:sz w:val="24"/>
          <w:szCs w:val="24"/>
        </w:rPr>
        <w:t xml:space="preserve"> работы; сис</w:t>
      </w:r>
      <w:r w:rsidRPr="00D977A8">
        <w:rPr>
          <w:rFonts w:ascii="Times New Roman" w:hAnsi="Times New Roman" w:cs="Times New Roman"/>
          <w:sz w:val="24"/>
          <w:szCs w:val="24"/>
        </w:rPr>
        <w:t>темы развития талантов;</w:t>
      </w:r>
      <w:r w:rsidR="005E17EB" w:rsidRPr="00D977A8">
        <w:rPr>
          <w:rFonts w:ascii="Times New Roman" w:hAnsi="Times New Roman" w:cs="Times New Roman"/>
          <w:sz w:val="24"/>
          <w:szCs w:val="24"/>
        </w:rPr>
        <w:t xml:space="preserve"> системы работы с категорией учащихся, имеющих сложности в обучении/поведении, учащихся  ОВЗ, находящихся в сложных социальных условиях; системы профессиональной ориентации обучающихся.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5. Определить направлениями деятельности с учащимися с признаками  одаренности: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5.1. Осуществить апробацию моделей индивидуальных образовательных программ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школьников (ИОП); подготовить условия для их массового внедрения; обобщить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результаты;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5.2. Разработать методические рекомендации по внедрению ИОП для их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>массового</w:t>
      </w:r>
      <w:proofErr w:type="gramEnd"/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внедрения в образовательную практику; организовать педагогические пробы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сопровождению индивидуальной образовательной программы школьников;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5.3.</w:t>
      </w:r>
      <w:r w:rsidR="00E15EF9" w:rsidRPr="00D977A8">
        <w:rPr>
          <w:rFonts w:ascii="Times New Roman" w:hAnsi="Times New Roman" w:cs="Times New Roman"/>
          <w:sz w:val="24"/>
          <w:szCs w:val="24"/>
        </w:rPr>
        <w:t>О</w:t>
      </w:r>
      <w:r w:rsidRPr="00D977A8">
        <w:rPr>
          <w:rFonts w:ascii="Times New Roman" w:hAnsi="Times New Roman" w:cs="Times New Roman"/>
          <w:sz w:val="24"/>
          <w:szCs w:val="24"/>
        </w:rPr>
        <w:t>беспечить методическую поддержку педагогических работников в практике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становления профессионального мастерства «на рабочем месте» с привлечением</w:t>
      </w:r>
    </w:p>
    <w:p w:rsidR="005E17EB" w:rsidRPr="00D977A8" w:rsidRDefault="005E17EB" w:rsidP="00D84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ресурса новых методических позиций (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>);</w:t>
      </w:r>
    </w:p>
    <w:p w:rsidR="005E17EB" w:rsidRPr="00D977A8" w:rsidRDefault="005E17EB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5.4.</w:t>
      </w:r>
      <w:r w:rsidR="00E15EF9" w:rsidRPr="00D977A8">
        <w:rPr>
          <w:rFonts w:ascii="Times New Roman" w:hAnsi="Times New Roman" w:cs="Times New Roman"/>
          <w:sz w:val="24"/>
          <w:szCs w:val="24"/>
        </w:rPr>
        <w:t>Совершенствовать деятельность по расширению пространства реализации образовательных запросов учащихся через использование цифрового контента, дистанционных форм организации познавательной деятельности.</w:t>
      </w:r>
    </w:p>
    <w:p w:rsidR="00E15EF9" w:rsidRPr="00D977A8" w:rsidRDefault="00E15EF9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6. Считать основными направлениями развития системы дошкольного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D977A8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E15EF9" w:rsidRPr="00D977A8" w:rsidRDefault="00E15EF9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6.1. Создать условия для формирования предпосылок функциональной грамотности у детей дошкольного возраста на основе практико-ориентированного подхода.</w:t>
      </w:r>
    </w:p>
    <w:p w:rsidR="00E15EF9" w:rsidRPr="00D977A8" w:rsidRDefault="00E15EF9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lastRenderedPageBreak/>
        <w:t>6.2.Обеспечить повышение профессиональных компетенций педагогов  в освоении современных образовательных технологий в работе с детьми раннего и дошкольного возраста в т. ч. ДОТ, обеспечивая принцип индивидуализации дошкольного образования.</w:t>
      </w:r>
    </w:p>
    <w:p w:rsidR="00E15EF9" w:rsidRPr="00D977A8" w:rsidRDefault="00E15EF9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6.3.Активизировать деятельность специалистов дошкольных образовательных организаций  в реализации моделей инклюзивного образования для обеспечения доступного качественного дошкольного образования.</w:t>
      </w:r>
    </w:p>
    <w:p w:rsidR="00E15EF9" w:rsidRPr="00D977A8" w:rsidRDefault="00E15EF9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6.4.Актуализировать проблему развития системы оценки качества дошкольного образования, для обеспечения качественных результатов (ориентир на создание единой региональной системы оценки качества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977A8">
        <w:rPr>
          <w:rFonts w:ascii="Times New Roman" w:hAnsi="Times New Roman" w:cs="Times New Roman"/>
          <w:sz w:val="24"/>
          <w:szCs w:val="24"/>
        </w:rPr>
        <w:t>).</w:t>
      </w:r>
    </w:p>
    <w:p w:rsidR="00E15EF9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6.5.</w:t>
      </w:r>
      <w:r w:rsidR="00E15EF9" w:rsidRPr="00D977A8">
        <w:rPr>
          <w:rFonts w:ascii="Times New Roman" w:hAnsi="Times New Roman" w:cs="Times New Roman"/>
          <w:sz w:val="24"/>
          <w:szCs w:val="24"/>
        </w:rPr>
        <w:t xml:space="preserve">Обеспечить сетевое взаимодействие в условиях создания единого образовательного пространства и оптимизации образовательных ресурсов ДОУ.  </w:t>
      </w:r>
    </w:p>
    <w:p w:rsidR="00E15EF9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6.6.</w:t>
      </w:r>
      <w:r w:rsidR="00E15EF9" w:rsidRPr="00D977A8">
        <w:rPr>
          <w:rFonts w:ascii="Times New Roman" w:hAnsi="Times New Roman" w:cs="Times New Roman"/>
          <w:sz w:val="24"/>
          <w:szCs w:val="24"/>
        </w:rPr>
        <w:t>Развивать систему дополнительного образования для детей дошкольного возраста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7.Определить основные направления 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7.1. Обеспечить увеличение числа участников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77A8">
        <w:rPr>
          <w:rFonts w:ascii="Times New Roman" w:hAnsi="Times New Roman" w:cs="Times New Roman"/>
          <w:sz w:val="24"/>
          <w:szCs w:val="24"/>
        </w:rPr>
        <w:t>95 % школьников ОО) открытых онлайн-уроков, реализуемых с учетом опыта открытых мероприятий портала «</w:t>
      </w:r>
      <w:proofErr w:type="spellStart"/>
      <w:r w:rsidRPr="00D977A8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D977A8">
        <w:rPr>
          <w:rFonts w:ascii="Times New Roman" w:hAnsi="Times New Roman" w:cs="Times New Roman"/>
          <w:sz w:val="24"/>
          <w:szCs w:val="24"/>
        </w:rPr>
        <w:t>», направленных на раннюю профессиональную ориентацию и самоопределение обучающихся 6-11 классов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7A8">
        <w:rPr>
          <w:rFonts w:ascii="Times New Roman" w:hAnsi="Times New Roman" w:cs="Times New Roman"/>
          <w:sz w:val="24"/>
          <w:szCs w:val="24"/>
        </w:rPr>
        <w:t>7.2.Обеспечить участие</w:t>
      </w:r>
      <w:r w:rsidR="005E2C64">
        <w:rPr>
          <w:rFonts w:ascii="Times New Roman" w:hAnsi="Times New Roman" w:cs="Times New Roman"/>
          <w:sz w:val="24"/>
          <w:szCs w:val="24"/>
        </w:rPr>
        <w:t xml:space="preserve"> 100% школ и не менее 8% обучающихся 6-11-х классов</w:t>
      </w:r>
      <w:r w:rsidRPr="00D977A8">
        <w:rPr>
          <w:rFonts w:ascii="Times New Roman" w:hAnsi="Times New Roman" w:cs="Times New Roman"/>
          <w:sz w:val="24"/>
          <w:szCs w:val="24"/>
        </w:rPr>
        <w:t xml:space="preserve"> во Всероссийском проекте по ранней профориентации для школьников 6 – 11</w:t>
      </w:r>
      <w:r w:rsidR="005E2C64">
        <w:rPr>
          <w:rFonts w:ascii="Times New Roman" w:hAnsi="Times New Roman" w:cs="Times New Roman"/>
          <w:sz w:val="24"/>
          <w:szCs w:val="24"/>
        </w:rPr>
        <w:t xml:space="preserve"> классов, а также  увеличение (</w:t>
      </w:r>
      <w:r w:rsidRPr="00D977A8">
        <w:rPr>
          <w:rFonts w:ascii="Times New Roman" w:hAnsi="Times New Roman" w:cs="Times New Roman"/>
          <w:sz w:val="24"/>
          <w:szCs w:val="24"/>
        </w:rPr>
        <w:t xml:space="preserve">до </w:t>
      </w:r>
      <w:r w:rsidR="005E2C64">
        <w:rPr>
          <w:rFonts w:ascii="Times New Roman" w:hAnsi="Times New Roman" w:cs="Times New Roman"/>
          <w:sz w:val="24"/>
          <w:szCs w:val="24"/>
        </w:rPr>
        <w:t>10%</w:t>
      </w:r>
      <w:r w:rsidRPr="00D977A8">
        <w:rPr>
          <w:rFonts w:ascii="Times New Roman" w:hAnsi="Times New Roman" w:cs="Times New Roman"/>
          <w:sz w:val="24"/>
          <w:szCs w:val="24"/>
        </w:rPr>
        <w:t>)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по итогам участия в проекте «Билет в будущее».</w:t>
      </w:r>
      <w:proofErr w:type="gramEnd"/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7.3.Организовать информационно-просветительскую деятельность с целью прямого вовлечения родителей и детей в проект «Билет в будущее»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7.4.Обеспечить реализацию муниципальных мероприятий, направленных на раннюю профориентацию школьников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8.Определить основные направления деятельности по вопросам воспитания: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8.1.  Организовать работу по подготовке общеобразовательных организаций к разработке и внедрению рабочих программ воспитания в соответствии с примерной программой воспитании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8.2. Обеспечить разработку рабочих программ воспитания на основе Примерной программы воспитания к 1 сентября 2021 года во всех школах муниципалитета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8.3. Обеспечить решение воспитательных задач в ходе преподавания предметов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 xml:space="preserve">8.4. Разработать образовательным организациям рабочую программу воспитания </w:t>
      </w:r>
      <w:proofErr w:type="gramStart"/>
      <w:r w:rsidRPr="00D977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77A8">
        <w:rPr>
          <w:rFonts w:ascii="Times New Roman" w:hAnsi="Times New Roman" w:cs="Times New Roman"/>
          <w:sz w:val="24"/>
          <w:szCs w:val="24"/>
        </w:rPr>
        <w:t>март 2021г).</w:t>
      </w:r>
    </w:p>
    <w:p w:rsidR="00401985" w:rsidRPr="00D977A8" w:rsidRDefault="00401985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9. Определить основные направления в рамках проекта «Навигатор»:</w:t>
      </w:r>
    </w:p>
    <w:p w:rsidR="00D977A8" w:rsidRPr="00D977A8" w:rsidRDefault="00D977A8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9.1. Обеспечить занятость не менее 55% школьников образовательных организаций программами дополнительного образования.</w:t>
      </w:r>
    </w:p>
    <w:p w:rsidR="00401985" w:rsidRPr="00D977A8" w:rsidRDefault="00D977A8" w:rsidP="00D977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77A8">
        <w:rPr>
          <w:rFonts w:ascii="Times New Roman" w:hAnsi="Times New Roman" w:cs="Times New Roman"/>
          <w:sz w:val="24"/>
          <w:szCs w:val="24"/>
        </w:rPr>
        <w:t>9.2. О</w:t>
      </w:r>
      <w:r w:rsidR="00401985" w:rsidRPr="00D977A8">
        <w:rPr>
          <w:rFonts w:ascii="Times New Roman" w:hAnsi="Times New Roman" w:cs="Times New Roman"/>
          <w:sz w:val="24"/>
          <w:szCs w:val="24"/>
        </w:rPr>
        <w:t>рганизовать родителей для регистрации в системе дополнительного образования Красноярского края «Навигатор», для подтверждения учётных записей  дете</w:t>
      </w:r>
      <w:proofErr w:type="gramStart"/>
      <w:r w:rsidR="00401985" w:rsidRPr="00D977A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401985" w:rsidRPr="00D977A8">
        <w:rPr>
          <w:rFonts w:ascii="Times New Roman" w:hAnsi="Times New Roman" w:cs="Times New Roman"/>
          <w:sz w:val="24"/>
          <w:szCs w:val="24"/>
        </w:rPr>
        <w:t>выдача электронных сертификатов учёта), для записи детей на программы дополнительного образования. - провести информационную кампанию для родителей по переходу на новую систему персонифицированного финансирования  в организациях МБОУ ДО «Центр дополнительного образования», МБУ «Спортивная школа № 1», МБУ «Спортивная школа по видам единоборств».</w:t>
      </w:r>
    </w:p>
    <w:p w:rsidR="00C628F2" w:rsidRPr="00D977A8" w:rsidRDefault="00C628F2" w:rsidP="00D977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28F2" w:rsidRPr="00D977A8" w:rsidSect="00341F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A7F"/>
    <w:multiLevelType w:val="hybridMultilevel"/>
    <w:tmpl w:val="94724F9A"/>
    <w:lvl w:ilvl="0" w:tplc="F0F6C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4C5E11"/>
    <w:multiLevelType w:val="multilevel"/>
    <w:tmpl w:val="A6FA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E037DE3"/>
    <w:multiLevelType w:val="multilevel"/>
    <w:tmpl w:val="B25A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CCF"/>
    <w:rsid w:val="000149A8"/>
    <w:rsid w:val="00035100"/>
    <w:rsid w:val="00040722"/>
    <w:rsid w:val="000756D7"/>
    <w:rsid w:val="00095F40"/>
    <w:rsid w:val="0010061F"/>
    <w:rsid w:val="0010158D"/>
    <w:rsid w:val="00127931"/>
    <w:rsid w:val="00142DCA"/>
    <w:rsid w:val="00151169"/>
    <w:rsid w:val="0017727C"/>
    <w:rsid w:val="001B08AB"/>
    <w:rsid w:val="001F6AF4"/>
    <w:rsid w:val="00203233"/>
    <w:rsid w:val="00240138"/>
    <w:rsid w:val="00271565"/>
    <w:rsid w:val="002A4CB0"/>
    <w:rsid w:val="002D6466"/>
    <w:rsid w:val="003125AD"/>
    <w:rsid w:val="003220B4"/>
    <w:rsid w:val="00341F2E"/>
    <w:rsid w:val="00347EFC"/>
    <w:rsid w:val="00351964"/>
    <w:rsid w:val="00360716"/>
    <w:rsid w:val="0037111E"/>
    <w:rsid w:val="003C1BBA"/>
    <w:rsid w:val="003C461D"/>
    <w:rsid w:val="003D5638"/>
    <w:rsid w:val="003F6EB2"/>
    <w:rsid w:val="00401985"/>
    <w:rsid w:val="00407066"/>
    <w:rsid w:val="00432B59"/>
    <w:rsid w:val="0046650E"/>
    <w:rsid w:val="00467417"/>
    <w:rsid w:val="004B35E8"/>
    <w:rsid w:val="00520552"/>
    <w:rsid w:val="00543FD7"/>
    <w:rsid w:val="00545B83"/>
    <w:rsid w:val="005C2054"/>
    <w:rsid w:val="005E17EB"/>
    <w:rsid w:val="005E2C64"/>
    <w:rsid w:val="005E5180"/>
    <w:rsid w:val="00635480"/>
    <w:rsid w:val="00655358"/>
    <w:rsid w:val="006A6908"/>
    <w:rsid w:val="006C2ECA"/>
    <w:rsid w:val="006C4B48"/>
    <w:rsid w:val="006C698D"/>
    <w:rsid w:val="006D22F7"/>
    <w:rsid w:val="006D3545"/>
    <w:rsid w:val="007101F0"/>
    <w:rsid w:val="00760859"/>
    <w:rsid w:val="0077125F"/>
    <w:rsid w:val="00783438"/>
    <w:rsid w:val="007E10E6"/>
    <w:rsid w:val="007F0F72"/>
    <w:rsid w:val="007F1F86"/>
    <w:rsid w:val="008B5302"/>
    <w:rsid w:val="008C24AF"/>
    <w:rsid w:val="008E173A"/>
    <w:rsid w:val="00970602"/>
    <w:rsid w:val="009964D0"/>
    <w:rsid w:val="009C5028"/>
    <w:rsid w:val="00A26F1C"/>
    <w:rsid w:val="00AB5F59"/>
    <w:rsid w:val="00AD0AA0"/>
    <w:rsid w:val="00AF4403"/>
    <w:rsid w:val="00B37CCF"/>
    <w:rsid w:val="00B412E3"/>
    <w:rsid w:val="00B41680"/>
    <w:rsid w:val="00B5062E"/>
    <w:rsid w:val="00B51953"/>
    <w:rsid w:val="00B55B68"/>
    <w:rsid w:val="00B7633B"/>
    <w:rsid w:val="00B831E5"/>
    <w:rsid w:val="00BC098B"/>
    <w:rsid w:val="00BE4332"/>
    <w:rsid w:val="00BE51E6"/>
    <w:rsid w:val="00C35AF7"/>
    <w:rsid w:val="00C540A3"/>
    <w:rsid w:val="00C628F2"/>
    <w:rsid w:val="00CE118E"/>
    <w:rsid w:val="00D5196F"/>
    <w:rsid w:val="00D715C3"/>
    <w:rsid w:val="00D84FDD"/>
    <w:rsid w:val="00D977A8"/>
    <w:rsid w:val="00E04D4D"/>
    <w:rsid w:val="00E12885"/>
    <w:rsid w:val="00E15EF9"/>
    <w:rsid w:val="00E245C4"/>
    <w:rsid w:val="00E558C1"/>
    <w:rsid w:val="00E66753"/>
    <w:rsid w:val="00E6758F"/>
    <w:rsid w:val="00E70460"/>
    <w:rsid w:val="00E87EC7"/>
    <w:rsid w:val="00EA396D"/>
    <w:rsid w:val="00EC7BAE"/>
    <w:rsid w:val="00ED20E9"/>
    <w:rsid w:val="00ED52FA"/>
    <w:rsid w:val="00F674AC"/>
    <w:rsid w:val="00F8067C"/>
    <w:rsid w:val="00FA34AD"/>
    <w:rsid w:val="00FD1C24"/>
    <w:rsid w:val="00FD3535"/>
    <w:rsid w:val="00FE4632"/>
    <w:rsid w:val="00FE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5BC1-8CE5-4774-B46B-0D2D467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esta999</cp:lastModifiedBy>
  <cp:revision>17</cp:revision>
  <dcterms:created xsi:type="dcterms:W3CDTF">2019-08-30T05:41:00Z</dcterms:created>
  <dcterms:modified xsi:type="dcterms:W3CDTF">2020-09-18T03:51:00Z</dcterms:modified>
</cp:coreProperties>
</file>